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04" w:rsidRPr="00B52BA5" w:rsidRDefault="0074470E" w:rsidP="00DB3273">
      <w:pPr>
        <w:shd w:val="clear" w:color="auto" w:fill="000000" w:themeFill="text1"/>
        <w:jc w:val="center"/>
        <w:rPr>
          <w:rFonts w:ascii="EHUSerif" w:hAnsi="EHUSerif"/>
          <w:color w:val="FFFFFF" w:themeColor="background1"/>
        </w:rPr>
      </w:pPr>
      <w:r w:rsidRPr="00B52BA5">
        <w:rPr>
          <w:rFonts w:ascii="EHUSerif" w:hAnsi="EHUSerif"/>
          <w:color w:val="FFFFFF" w:themeColor="background1"/>
        </w:rPr>
        <w:t>DOKTOREGO PRESTAKUNTZA JARDUERA PROPOSAMENA</w:t>
      </w:r>
      <w:r w:rsidR="00AF4724" w:rsidRPr="00B52BA5">
        <w:rPr>
          <w:rFonts w:ascii="EHUSerif" w:hAnsi="EHUSerif"/>
          <w:color w:val="FFFFFF" w:themeColor="background1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015"/>
      </w:tblGrid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74470E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Jardueraren izen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Jarduera proposatzen duten doktorego programak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8536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Kontaktua</w:t>
            </w:r>
          </w:p>
        </w:tc>
      </w:tr>
      <w:tr w:rsidR="00746BEC" w:rsidRPr="00B52BA5" w:rsidTr="00746BEC">
        <w:tc>
          <w:tcPr>
            <w:tcW w:w="1985" w:type="dxa"/>
            <w:tcBorders>
              <w:bottom w:val="nil"/>
              <w:right w:val="nil"/>
            </w:tcBorders>
          </w:tcPr>
          <w:p w:rsidR="00746BEC" w:rsidRPr="00B52BA5" w:rsidRDefault="00B52BA5" w:rsidP="00B52BA5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Izena /A</w:t>
            </w:r>
            <w:r w:rsidRPr="00B52BA5">
              <w:rPr>
                <w:rFonts w:ascii="EHUSerif" w:hAnsi="EHUSerif"/>
              </w:rPr>
              <w:t>bizenak</w:t>
            </w:r>
          </w:p>
        </w:tc>
        <w:tc>
          <w:tcPr>
            <w:tcW w:w="6551" w:type="dxa"/>
            <w:gridSpan w:val="2"/>
            <w:tcBorders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Tele</w:t>
            </w:r>
            <w:r w:rsidR="00746BEC" w:rsidRPr="00B52BA5">
              <w:rPr>
                <w:rFonts w:ascii="EHUSerif" w:hAnsi="EHUSerif"/>
              </w:rPr>
              <w:t>fono</w:t>
            </w:r>
            <w:r w:rsidRPr="00B52BA5">
              <w:rPr>
                <w:rFonts w:ascii="EHUSerif" w:hAnsi="EHUSerif"/>
              </w:rPr>
              <w:t>a</w:t>
            </w: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mail</w:t>
            </w:r>
            <w:r w:rsidR="00B52BA5" w:rsidRPr="00B52BA5">
              <w:rPr>
                <w:rFonts w:ascii="EHUSerif" w:hAnsi="EHUSerif"/>
              </w:rPr>
              <w:t>a</w:t>
            </w:r>
          </w:p>
        </w:tc>
        <w:tc>
          <w:tcPr>
            <w:tcW w:w="65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B52BA5">
            <w:pPr>
              <w:rPr>
                <w:rFonts w:ascii="EHUSerif" w:eastAsia="Times New Roman" w:hAnsi="EHUSerif"/>
                <w:bCs/>
                <w:color w:val="54595F"/>
                <w:sz w:val="20"/>
                <w:szCs w:val="20"/>
                <w:lang w:val="eu-ES"/>
              </w:rPr>
            </w:pPr>
            <w:r w:rsidRPr="00B52BA5">
              <w:rPr>
                <w:rFonts w:ascii="EHUSerif" w:hAnsi="EHUSerif"/>
              </w:rPr>
              <w:t>Proposatutako jardueraren deskribapen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gutegi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E32002" w:rsidP="00B52BA5">
            <w:pPr>
              <w:rPr>
                <w:rFonts w:ascii="EHUSerif" w:eastAsia="Times New Roman" w:hAnsi="EHUSerif"/>
                <w:b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A61736" w:rsidRPr="00B52BA5" w:rsidTr="00760104">
        <w:tc>
          <w:tcPr>
            <w:tcW w:w="8536" w:type="dxa"/>
            <w:gridSpan w:val="3"/>
            <w:shd w:val="pct12" w:color="auto" w:fill="auto"/>
          </w:tcPr>
          <w:p w:rsidR="00A61736" w:rsidRPr="00B52BA5" w:rsidRDefault="002201B6" w:rsidP="00760104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Proposatuta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programa </w:t>
            </w:r>
            <w:proofErr w:type="spellStart"/>
            <w:r w:rsidR="00E32002" w:rsidRPr="00B52BA5">
              <w:rPr>
                <w:rFonts w:ascii="EHUSerif" w:hAnsi="EHUSerif"/>
              </w:rPr>
              <w:t>bakoitze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arduerar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oang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den </w:t>
            </w:r>
            <w:proofErr w:type="spellStart"/>
            <w:r w:rsidR="00E32002" w:rsidRPr="00B52BA5">
              <w:rPr>
                <w:rFonts w:ascii="EHUSerif" w:hAnsi="EHUSerif"/>
              </w:rPr>
              <w:t>doktoregai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kopurua</w:t>
            </w:r>
            <w:proofErr w:type="spellEnd"/>
          </w:p>
        </w:tc>
      </w:tr>
      <w:tr w:rsidR="00A61736" w:rsidRPr="00B52BA5" w:rsidTr="002201B6">
        <w:tc>
          <w:tcPr>
            <w:tcW w:w="8536" w:type="dxa"/>
            <w:gridSpan w:val="3"/>
            <w:shd w:val="clear" w:color="auto" w:fill="FFFFFF" w:themeFill="background1"/>
          </w:tcPr>
          <w:p w:rsidR="00A61736" w:rsidRDefault="00A61736" w:rsidP="00760104">
            <w:pPr>
              <w:rPr>
                <w:rFonts w:ascii="EHUSerif" w:hAnsi="EHUSerif"/>
              </w:rPr>
            </w:pPr>
          </w:p>
          <w:p w:rsidR="00E32002" w:rsidRPr="00B52BA5" w:rsidRDefault="00E32002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Aurrekontua zehaztuta</w:t>
            </w:r>
          </w:p>
        </w:tc>
      </w:tr>
      <w:tr w:rsidR="00760104" w:rsidRPr="00B52BA5" w:rsidTr="00746BEC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6521" w:type="dxa"/>
            <w:gridSpan w:val="2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Kontzeptua</w:t>
            </w:r>
          </w:p>
        </w:tc>
        <w:tc>
          <w:tcPr>
            <w:tcW w:w="2015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Zenbatekoa</w:t>
            </w:r>
          </w:p>
        </w:tc>
      </w:tr>
      <w:tr w:rsidR="00760104" w:rsidRPr="00B52BA5" w:rsidTr="00746BEC">
        <w:tc>
          <w:tcPr>
            <w:tcW w:w="6521" w:type="dxa"/>
            <w:gridSpan w:val="2"/>
            <w:tcBorders>
              <w:top w:val="nil"/>
            </w:tcBorders>
          </w:tcPr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6521" w:type="dxa"/>
            <w:gridSpan w:val="2"/>
          </w:tcPr>
          <w:p w:rsidR="00760104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Prestakuntza jarduera (guztira)</w:t>
            </w:r>
          </w:p>
        </w:tc>
        <w:tc>
          <w:tcPr>
            <w:tcW w:w="2015" w:type="dxa"/>
          </w:tcPr>
          <w:p w:rsidR="00760104" w:rsidRPr="00B52BA5" w:rsidRDefault="00746BEC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 xml:space="preserve"> €</w:t>
            </w:r>
          </w:p>
        </w:tc>
      </w:tr>
      <w:tr w:rsidR="00746BEC" w:rsidRPr="00B52BA5" w:rsidTr="003920B3">
        <w:tc>
          <w:tcPr>
            <w:tcW w:w="8536" w:type="dxa"/>
            <w:gridSpan w:val="3"/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</w:tbl>
    <w:p w:rsidR="00181B04" w:rsidRPr="00B52BA5" w:rsidRDefault="00181B04" w:rsidP="00C72DC8">
      <w:pPr>
        <w:rPr>
          <w:rFonts w:ascii="EHUSerif" w:hAnsi="EHUSerif"/>
        </w:rPr>
      </w:pPr>
    </w:p>
    <w:sectPr w:rsidR="00181B04" w:rsidRPr="00B52BA5" w:rsidSect="004F3A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18" w:rsidRDefault="00207718" w:rsidP="00C72DC8">
      <w:pPr>
        <w:spacing w:after="0" w:line="240" w:lineRule="auto"/>
      </w:pPr>
      <w:r>
        <w:separator/>
      </w:r>
    </w:p>
  </w:endnote>
  <w:endnote w:type="continuationSeparator" w:id="0">
    <w:p w:rsidR="00207718" w:rsidRDefault="00207718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18" w:rsidRDefault="00207718" w:rsidP="00C72DC8">
      <w:pPr>
        <w:spacing w:after="0" w:line="240" w:lineRule="auto"/>
      </w:pPr>
      <w:r>
        <w:separator/>
      </w:r>
    </w:p>
  </w:footnote>
  <w:footnote w:type="continuationSeparator" w:id="0">
    <w:p w:rsidR="00207718" w:rsidRDefault="00207718" w:rsidP="00C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C8" w:rsidRDefault="00194266">
    <w:pPr>
      <w:pStyle w:val="Encabezado"/>
    </w:pPr>
    <w:r>
      <w:rPr>
        <w:noProof/>
        <w:lang w:eastAsia="es-ES"/>
      </w:rPr>
      <w:drawing>
        <wp:inline distT="0" distB="0" distL="0" distR="0">
          <wp:extent cx="2222023" cy="914048"/>
          <wp:effectExtent l="19050" t="0" r="6827" b="0"/>
          <wp:docPr id="2" name="1 Imagen" descr="LOGOTIPO M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848" cy="91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B04"/>
    <w:rsid w:val="00026C64"/>
    <w:rsid w:val="00031021"/>
    <w:rsid w:val="000B7A21"/>
    <w:rsid w:val="000E2072"/>
    <w:rsid w:val="00134FB3"/>
    <w:rsid w:val="00181B04"/>
    <w:rsid w:val="00194266"/>
    <w:rsid w:val="001B7BA4"/>
    <w:rsid w:val="00207718"/>
    <w:rsid w:val="00216D9D"/>
    <w:rsid w:val="002201B6"/>
    <w:rsid w:val="002803EB"/>
    <w:rsid w:val="002D529E"/>
    <w:rsid w:val="00312484"/>
    <w:rsid w:val="00317619"/>
    <w:rsid w:val="003505A8"/>
    <w:rsid w:val="003C3322"/>
    <w:rsid w:val="003D11BC"/>
    <w:rsid w:val="0041545B"/>
    <w:rsid w:val="004400A2"/>
    <w:rsid w:val="004B064E"/>
    <w:rsid w:val="004F3AE8"/>
    <w:rsid w:val="00581879"/>
    <w:rsid w:val="00585BA9"/>
    <w:rsid w:val="005F25AB"/>
    <w:rsid w:val="00656295"/>
    <w:rsid w:val="0074470E"/>
    <w:rsid w:val="00746BEC"/>
    <w:rsid w:val="00760104"/>
    <w:rsid w:val="007816FE"/>
    <w:rsid w:val="007B55A0"/>
    <w:rsid w:val="007D6D36"/>
    <w:rsid w:val="008210C7"/>
    <w:rsid w:val="00833EA3"/>
    <w:rsid w:val="00866115"/>
    <w:rsid w:val="008F2244"/>
    <w:rsid w:val="00A61736"/>
    <w:rsid w:val="00AC1695"/>
    <w:rsid w:val="00AF4724"/>
    <w:rsid w:val="00B52BA5"/>
    <w:rsid w:val="00C72DC8"/>
    <w:rsid w:val="00DB3273"/>
    <w:rsid w:val="00DD3C05"/>
    <w:rsid w:val="00E32002"/>
    <w:rsid w:val="00E53B74"/>
    <w:rsid w:val="00ED065D"/>
    <w:rsid w:val="00F7756A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7D41C"/>
  <w15:docId w15:val="{CDA25CE8-F23B-4D20-81F7-0CF0955E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i-field-content">
    <w:name w:val="aui-field-content"/>
    <w:basedOn w:val="Fuentedeprrafopredeter"/>
    <w:rsid w:val="00181B04"/>
  </w:style>
  <w:style w:type="character" w:customStyle="1" w:styleId="aui-field-element">
    <w:name w:val="aui-field-element"/>
    <w:basedOn w:val="Fuentedeprrafopredeter"/>
    <w:rsid w:val="00181B04"/>
  </w:style>
  <w:style w:type="paragraph" w:styleId="Prrafodelista">
    <w:name w:val="List Paragraph"/>
    <w:basedOn w:val="Normal"/>
    <w:uiPriority w:val="34"/>
    <w:qFormat/>
    <w:rsid w:val="00FD5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2DC8"/>
  </w:style>
  <w:style w:type="paragraph" w:styleId="Piedepgina">
    <w:name w:val="footer"/>
    <w:basedOn w:val="Normal"/>
    <w:link w:val="PiedepginaCar"/>
    <w:uiPriority w:val="99"/>
    <w:semiHidden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3F96-950C-4A67-B6C9-698133C3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Isla</dc:creator>
  <cp:lastModifiedBy>NAGORE BEGOÑA GAINZA</cp:lastModifiedBy>
  <cp:revision>4</cp:revision>
  <dcterms:created xsi:type="dcterms:W3CDTF">2019-09-20T10:45:00Z</dcterms:created>
  <dcterms:modified xsi:type="dcterms:W3CDTF">2019-09-20T10:45:00Z</dcterms:modified>
</cp:coreProperties>
</file>